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インストール開始</w:t>
      </w:r>
    </w:p>
    <w:p>
      <w:r>
        <w:t>アップロードトークンで識別されるアプリパッケージファイルのインストールを開始します。サーバーはパッケージのインストール可否を検証した結果(</w:t>
      </w:r>
      <w:r>
        <w:rPr>
          <w:rStyle w:val="af4"/>
        </w:rPr>
        <w:t>installable_status</w:t>
      </w:r>
      <w:r>
        <w:t>)を返し、検証に通過した場合はバックグラウンドでインストールを進行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pps/start-install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}' \</w:t>
        <w:cr/>
      </w:r>
      <w:r>
        <w:t xml:space="preserve">     https://HOSTNAME/api/sonar/apps/start-install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プリパッケージのアップロード時に発行されたトークン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overwrit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同一アプリがインストール済みの場合に上書きするか</w:t>
            </w:r>
          </w:p>
        </w:tc>
        <w:tc>
          <w:p>
            <w:pPr>
              <w:spacing w:before="0" w:after="0"/>
            </w:pPr>
            <w:r>
              <w:t>未指定の場合は新規インストールのみ許可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installable_status": {</w:t>
        <w:cr/>
      </w:r>
      <w:r>
        <w:t xml:space="preserve">    "is_valid": true,</w:t>
        <w:cr/>
      </w:r>
      <w:r>
        <w:t xml:space="preserve">    "reason": null</w:t>
        <w:cr/>
      </w:r>
      <w:r>
        <w:t xml:space="preserve">  }</w:t>
        <w:cr/>
      </w:r>
      <w:r>
        <w:t>}</w:t>
      </w:r>
    </w:p>
    <w:p>
      <w:r>
        <w:t>インストール不可だが上書きで解決可能な場合(既にインストール済みであったり、バージョンが異なる場合):</w:t>
      </w:r>
    </w:p>
    <w:p>
      <w:pPr>
        <w:pStyle w:val="ae"/>
      </w:pPr>
      <w:r>
        <w:t>{</w:t>
        <w:cr/>
      </w:r>
      <w:r>
        <w:t xml:space="preserve">  "installable_status": {</w:t>
        <w:cr/>
      </w:r>
      <w:r>
        <w:t xml:space="preserve">    "is_valid": false,</w:t>
        <w:cr/>
      </w:r>
      <w:r>
        <w:t xml:space="preserve">    "reason": "already-installed",</w:t>
        <w:cr/>
      </w:r>
      <w:r>
        <w:t xml:space="preserve">    "app_code": "logpresso-sample-app",</w:t>
        <w:cr/>
      </w:r>
      <w:r>
        <w:t xml:space="preserve">    "app_name": "サンプルアプリ",</w:t>
        <w:cr/>
      </w:r>
      <w:r>
        <w:t xml:space="preserve">    "app_version": "1.0.0"</w:t>
        <w:cr/>
      </w:r>
      <w:r>
        <w:t xml:space="preserve">  }</w:t>
        <w:cr/>
      </w:r>
      <w:r>
        <w:t>}</w:t>
      </w:r>
    </w:p>
    <w:p>
      <w:r>
        <w:t>インストールを開始できない場合(上書きでも解決できない事由):</w:t>
      </w:r>
    </w:p>
    <w:p>
      <w:pPr>
        <w:pStyle w:val="ae"/>
      </w:pPr>
      <w:r>
        <w:t>{</w:t>
        <w:cr/>
      </w:r>
      <w:r>
        <w:t xml:space="preserve">  "installable_status": {</w:t>
        <w:cr/>
      </w:r>
      <w:r>
        <w:t xml:space="preserve">    "is_valid": false,</w:t>
        <w:cr/>
      </w:r>
      <w:r>
        <w:t xml:space="preserve">    "reason": "invalid-file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app installation failed to start: installable status: isValid = [false], reason = [invalid-file], appCode = [null], appFile = [/opt/logpresso/sonar/upload/sample.jar]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stallable_status</w:t>
      </w:r>
      <w:r>
        <w:t xml:space="preserve"> (オブジェクト): インストール可否の検証結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valid</w:t>
      </w:r>
      <w:r>
        <w:t xml:space="preserve"> (ブーリアン): インストール可否 (</w:t>
      </w:r>
      <w:r>
        <w:rPr>
          <w:rStyle w:val="af4"/>
        </w:rPr>
        <w:t>true</w:t>
      </w:r>
      <w:r>
        <w:t>: インストール進行、</w:t>
      </w:r>
      <w:r>
        <w:rPr>
          <w:rStyle w:val="af4"/>
        </w:rPr>
        <w:t>false</w:t>
      </w:r>
      <w:r>
        <w:t>: インストール不可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文字列): インストール不可の事由。</w:t>
      </w:r>
      <w:r>
        <w:rPr>
          <w:rStyle w:val="af4"/>
        </w:rPr>
        <w:t>is_valid</w:t>
      </w:r>
      <w:r>
        <w:t xml:space="preserve"> が </w:t>
      </w:r>
      <w:r>
        <w:rPr>
          <w:rStyle w:val="af4"/>
        </w:rPr>
        <w:t>false</w:t>
      </w:r>
      <w:r>
        <w:t xml:space="preserve"> の場合にのみ含まれます。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version-mismatch</w:t>
      </w:r>
      <w:r>
        <w:t>: 既存のアプリとバージョンが異なる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already-installed</w:t>
      </w:r>
      <w:r>
        <w:t>: 同じバージョンが既にインストール済み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valid-file</w:t>
      </w:r>
      <w:r>
        <w:t>: 不正なパッケージファイル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valid-manifest</w:t>
      </w:r>
      <w:r>
        <w:t>: 不正なマニフェスト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ependency-unresolved</w:t>
      </w:r>
      <w:r>
        <w:t>: 依存関係の解決失敗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valid-object</w:t>
      </w:r>
      <w:r>
        <w:t>: アプリが含むオブジェクトが無効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ner-app</w:t>
      </w:r>
      <w:r>
        <w:t>: 内部専用アプリ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文字列): 既存のインストール済みアプリのコード。</w:t>
      </w:r>
      <w:r>
        <w:rPr>
          <w:rStyle w:val="af4"/>
        </w:rPr>
        <w:t>reason</w:t>
      </w:r>
      <w:r>
        <w:t xml:space="preserve"> が </w:t>
      </w:r>
      <w:r>
        <w:rPr>
          <w:rStyle w:val="af4"/>
        </w:rPr>
        <w:t>version-mismatch</w:t>
      </w:r>
      <w:r>
        <w:t xml:space="preserve"> または </w:t>
      </w:r>
      <w:r>
        <w:rPr>
          <w:rStyle w:val="af4"/>
        </w:rPr>
        <w:t>already-installed</w:t>
      </w:r>
      <w:r>
        <w:t xml:space="preserve"> の場合にのみ含ま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name</w:t>
      </w:r>
      <w:r>
        <w:t xml:space="preserve"> (文字列): 既存のインストール済みアプリの名前。</w:t>
      </w:r>
      <w:r>
        <w:rPr>
          <w:rStyle w:val="af4"/>
        </w:rPr>
        <w:t>reason</w:t>
      </w:r>
      <w:r>
        <w:t xml:space="preserve"> が </w:t>
      </w:r>
      <w:r>
        <w:rPr>
          <w:rStyle w:val="af4"/>
        </w:rPr>
        <w:t>version-mismatch</w:t>
      </w:r>
      <w:r>
        <w:t xml:space="preserve"> または </w:t>
      </w:r>
      <w:r>
        <w:rPr>
          <w:rStyle w:val="af4"/>
        </w:rPr>
        <w:t>already-installed</w:t>
      </w:r>
      <w:r>
        <w:t xml:space="preserve"> の場合にのみ含ま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version</w:t>
      </w:r>
      <w:r>
        <w:t xml:space="preserve"> (文字列): 既存のインストール済みアプリのバージョン。</w:t>
      </w:r>
      <w:r>
        <w:rPr>
          <w:rStyle w:val="af4"/>
        </w:rPr>
        <w:t>reason</w:t>
      </w:r>
      <w:r>
        <w:t xml:space="preserve"> が </w:t>
      </w:r>
      <w:r>
        <w:rPr>
          <w:rStyle w:val="af4"/>
        </w:rPr>
        <w:t>version-mismatch</w:t>
      </w:r>
      <w:r>
        <w:t xml:space="preserve"> または </w:t>
      </w:r>
      <w:r>
        <w:rPr>
          <w:rStyle w:val="af4"/>
        </w:rPr>
        <w:t>already-installed</w:t>
      </w:r>
      <w:r>
        <w:t xml:space="preserve"> の場合にのみ含ま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ult</w:t>
      </w:r>
      <w:r>
        <w:t xml:space="preserve"> (ブーリアン): インストール開始失敗時に </w:t>
      </w:r>
      <w:r>
        <w:rPr>
          <w:rStyle w:val="af4"/>
        </w:rPr>
        <w:t>false</w:t>
      </w:r>
      <w:r>
        <w:t>。正常開始または上書きで解決可能な場合は含まれません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rror_msg</w:t>
      </w:r>
      <w:r>
        <w:t xml:space="preserve"> (文字列): インストール開始失敗の事由。</w:t>
      </w:r>
      <w:r>
        <w:rPr>
          <w:rStyle w:val="af4"/>
        </w:rPr>
        <w:t>result</w:t>
      </w:r>
      <w:r>
        <w:t xml:space="preserve"> が </w:t>
      </w:r>
      <w:r>
        <w:rPr>
          <w:rStyle w:val="af4"/>
        </w:rPr>
        <w:t>false</w:t>
      </w:r>
      <w:r>
        <w:t xml:space="preserve"> のときに含まれます。</w:t>
      </w:r>
    </w:p>
    <w:p>
      <w:pPr>
        <w:pStyle w:val="4"/>
      </w:pPr>
      <w:r>
        <w:t>エラー応答</w:t>
      </w:r>
    </w:p>
    <w:p>
      <w:pPr>
        <w:pStyle w:val="a7"/>
      </w:pPr>
      <w:r>
        <w:t>tokenが指定されていない、もしくは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インストールセッションが期限切れ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ain install session was expired : token-[a1b2c3d4-e5f6-7890-abcd-ef1234567890]"</w:t>
        <w:cr/>
      </w:r>
      <w:r>
        <w:t>}</w:t>
      </w:r>
    </w:p>
    <w:p>
      <w:pPr>
        <w:pStyle w:val="a7"/>
      </w:pPr>
      <w:r>
        <w:t>インストール段階が既に進行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ain install session alreay START_INSTALL_APP : token-[a1b2c3d4-e5f6-7890-abcd-ef1234567890] app symbol-[com.logpresso.sample.app]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